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8" w:rsidRDefault="00E57C1A" w:rsidP="003A3F8B">
      <w:pPr>
        <w:rPr>
          <w:rFonts w:asciiTheme="minorHAnsi" w:hAnsiTheme="minorHAnsi" w:cstheme="minorHAnsi"/>
          <w:b/>
          <w:noProof/>
          <w:sz w:val="32"/>
          <w:szCs w:val="22"/>
          <w:lang w:eastAsia="de-DE"/>
        </w:rPr>
      </w:pPr>
      <w:r w:rsidRPr="00E57C1A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drawing>
          <wp:anchor distT="0" distB="0" distL="114935" distR="114935" simplePos="0" relativeHeight="251664896" behindDoc="1" locked="0" layoutInCell="1" allowOverlap="1">
            <wp:simplePos x="0" y="0"/>
            <wp:positionH relativeFrom="margin">
              <wp:posOffset>4051255</wp:posOffset>
            </wp:positionH>
            <wp:positionV relativeFrom="margin">
              <wp:posOffset>-201395</wp:posOffset>
            </wp:positionV>
            <wp:extent cx="1924950" cy="900000"/>
            <wp:effectExtent l="19050" t="0" r="0" b="0"/>
            <wp:wrapSquare wrapText="bothSides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18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Antrag Fahrtkostenzuschuss</w:t>
      </w:r>
    </w:p>
    <w:p w:rsidR="00293A18" w:rsidRPr="00293A18" w:rsidRDefault="00293A18" w:rsidP="003D2EE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93A18">
        <w:rPr>
          <w:rFonts w:asciiTheme="minorHAnsi" w:hAnsiTheme="minorHAnsi" w:cstheme="minorHAnsi"/>
          <w:sz w:val="22"/>
          <w:szCs w:val="22"/>
        </w:rPr>
        <w:t xml:space="preserve">Begabtenförderung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293A18">
        <w:rPr>
          <w:rFonts w:asciiTheme="minorHAnsi" w:hAnsiTheme="minorHAnsi" w:cstheme="minorHAnsi"/>
          <w:sz w:val="22"/>
          <w:szCs w:val="22"/>
        </w:rPr>
        <w:t>HJ. 20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293A18" w:rsidRPr="00293A18" w:rsidRDefault="00293A18" w:rsidP="003A3F8B">
      <w:pPr>
        <w:rPr>
          <w:rFonts w:asciiTheme="minorHAnsi" w:hAnsiTheme="minorHAnsi" w:cstheme="minorHAnsi"/>
          <w:sz w:val="22"/>
          <w:szCs w:val="22"/>
        </w:rPr>
      </w:pPr>
    </w:p>
    <w:p w:rsidR="00106A68" w:rsidRPr="00B045C2" w:rsidRDefault="00106A68" w:rsidP="00967853">
      <w:pPr>
        <w:rPr>
          <w:rFonts w:asciiTheme="minorHAnsi" w:hAnsiTheme="minorHAnsi" w:cstheme="minorHAnsi"/>
          <w:sz w:val="10"/>
          <w:szCs w:val="22"/>
        </w:rPr>
      </w:pPr>
    </w:p>
    <w:p w:rsidR="00293A18" w:rsidRPr="00293A18" w:rsidRDefault="00293A18" w:rsidP="00293A18">
      <w:pPr>
        <w:tabs>
          <w:tab w:val="left" w:pos="2404"/>
        </w:tabs>
        <w:rPr>
          <w:rFonts w:asciiTheme="minorHAnsi" w:hAnsiTheme="minorHAnsi" w:cstheme="minorHAnsi"/>
          <w:b/>
          <w:sz w:val="22"/>
          <w:szCs w:val="22"/>
        </w:rPr>
      </w:pPr>
      <w:r w:rsidRPr="00293A18">
        <w:rPr>
          <w:rFonts w:asciiTheme="minorHAnsi" w:hAnsiTheme="minorHAnsi" w:cstheme="minorHAnsi"/>
          <w:b/>
          <w:sz w:val="22"/>
          <w:szCs w:val="22"/>
        </w:rPr>
        <w:t>Antragsteller (Schüler)</w:t>
      </w:r>
      <w:r w:rsidRPr="00293A18">
        <w:rPr>
          <w:rFonts w:asciiTheme="minorHAnsi" w:hAnsiTheme="minorHAnsi" w:cstheme="minorHAnsi"/>
          <w:b/>
          <w:sz w:val="22"/>
          <w:szCs w:val="22"/>
        </w:rPr>
        <w:tab/>
      </w:r>
    </w:p>
    <w:p w:rsidR="00293A18" w:rsidRDefault="00293A18" w:rsidP="00967853">
      <w:pPr>
        <w:rPr>
          <w:rFonts w:asciiTheme="minorHAnsi" w:hAnsiTheme="minorHAnsi" w:cstheme="minorHAnsi"/>
          <w:sz w:val="22"/>
          <w:szCs w:val="22"/>
        </w:rPr>
      </w:pPr>
    </w:p>
    <w:p w:rsidR="00293A18" w:rsidRPr="00560FCF" w:rsidRDefault="00293A18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560FCF">
        <w:rPr>
          <w:rFonts w:asciiTheme="minorHAnsi" w:hAnsiTheme="minorHAnsi" w:cstheme="minorHAnsi"/>
          <w:sz w:val="22"/>
          <w:szCs w:val="22"/>
        </w:rPr>
        <w:t>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ab/>
        <w:t xml:space="preserve">Vorname: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293A18" w:rsidRPr="00560FCF" w:rsidRDefault="00293A18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Straße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293A18" w:rsidRPr="00560FCF" w:rsidRDefault="00293A18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PLZ/Ort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0F3A81" w:rsidRDefault="00293A18" w:rsidP="00B045C2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 xml:space="preserve">E-Mail: 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0F3A81" w:rsidRDefault="000F3A81" w:rsidP="00B045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kschule</w:t>
      </w:r>
      <w:r w:rsidR="007004CF">
        <w:rPr>
          <w:rFonts w:asciiTheme="minorHAnsi" w:hAnsiTheme="minorHAnsi" w:cstheme="minorHAnsi"/>
          <w:sz w:val="22"/>
          <w:szCs w:val="22"/>
        </w:rPr>
        <w:t xml:space="preserve"> des Schülers: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B045C2" w:rsidRPr="00B045C2" w:rsidRDefault="00B045C2" w:rsidP="00B045C2">
      <w:pPr>
        <w:spacing w:before="60" w:after="240"/>
        <w:ind w:left="1488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Bitte hier den </w:t>
      </w:r>
      <w:r w:rsidRPr="00B045C2">
        <w:rPr>
          <w:rFonts w:asciiTheme="minorHAnsi" w:hAnsiTheme="minorHAnsi" w:cstheme="minorHAnsi"/>
          <w:b/>
          <w:sz w:val="18"/>
          <w:szCs w:val="22"/>
        </w:rPr>
        <w:t>Namen der Musikschule</w:t>
      </w:r>
      <w:r>
        <w:rPr>
          <w:rFonts w:asciiTheme="minorHAnsi" w:hAnsiTheme="minorHAnsi" w:cstheme="minorHAnsi"/>
          <w:sz w:val="18"/>
          <w:szCs w:val="22"/>
        </w:rPr>
        <w:t xml:space="preserve"> angeben</w:t>
      </w:r>
      <w:r w:rsidRPr="00B045C2">
        <w:rPr>
          <w:rFonts w:asciiTheme="minorHAnsi" w:hAnsiTheme="minorHAnsi" w:cstheme="minorHAnsi"/>
          <w:b/>
          <w:sz w:val="18"/>
          <w:szCs w:val="22"/>
        </w:rPr>
        <w:t>, an der der Schüler gemeldet ist</w:t>
      </w:r>
      <w:r>
        <w:rPr>
          <w:rFonts w:asciiTheme="minorHAnsi" w:hAnsiTheme="minorHAnsi" w:cstheme="minorHAnsi"/>
          <w:sz w:val="18"/>
          <w:szCs w:val="22"/>
        </w:rPr>
        <w:t>.</w:t>
      </w:r>
    </w:p>
    <w:p w:rsidR="000F3A81" w:rsidRDefault="000F3A81" w:rsidP="000F3A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terrichtsort: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:rsidR="00F62E74" w:rsidRPr="000F3A81" w:rsidRDefault="007004CF" w:rsidP="00B045C2">
      <w:pPr>
        <w:spacing w:before="60" w:after="480"/>
        <w:ind w:left="1488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B</w:t>
      </w:r>
      <w:r w:rsidR="000F3A81">
        <w:rPr>
          <w:rFonts w:asciiTheme="minorHAnsi" w:hAnsiTheme="minorHAnsi" w:cstheme="minorHAnsi"/>
          <w:sz w:val="18"/>
          <w:szCs w:val="22"/>
        </w:rPr>
        <w:t xml:space="preserve">itte </w:t>
      </w:r>
      <w:r w:rsidR="00B045C2">
        <w:rPr>
          <w:rFonts w:asciiTheme="minorHAnsi" w:hAnsiTheme="minorHAnsi" w:cstheme="minorHAnsi"/>
          <w:sz w:val="18"/>
          <w:szCs w:val="22"/>
        </w:rPr>
        <w:t xml:space="preserve">hier </w:t>
      </w:r>
      <w:r w:rsidR="000F3A81" w:rsidRPr="000F3A81">
        <w:rPr>
          <w:rFonts w:asciiTheme="minorHAnsi" w:hAnsiTheme="minorHAnsi" w:cstheme="minorHAnsi"/>
          <w:sz w:val="18"/>
          <w:szCs w:val="22"/>
        </w:rPr>
        <w:t>die</w:t>
      </w:r>
      <w:r w:rsidR="000F3A81" w:rsidRPr="000F3A81">
        <w:rPr>
          <w:rFonts w:asciiTheme="minorHAnsi" w:hAnsiTheme="minorHAnsi" w:cstheme="minorHAnsi"/>
          <w:b/>
          <w:sz w:val="18"/>
          <w:szCs w:val="22"/>
        </w:rPr>
        <w:t xml:space="preserve"> vollständige Adresse</w:t>
      </w:r>
      <w:r>
        <w:rPr>
          <w:rFonts w:asciiTheme="minorHAnsi" w:hAnsiTheme="minorHAnsi" w:cstheme="minorHAnsi"/>
          <w:sz w:val="18"/>
          <w:szCs w:val="22"/>
        </w:rPr>
        <w:t xml:space="preserve"> des </w:t>
      </w:r>
      <w:r w:rsidR="00B045C2">
        <w:rPr>
          <w:rFonts w:asciiTheme="minorHAnsi" w:hAnsiTheme="minorHAnsi" w:cstheme="minorHAnsi"/>
          <w:sz w:val="18"/>
          <w:szCs w:val="22"/>
        </w:rPr>
        <w:t>Ortes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="000F3A81">
        <w:rPr>
          <w:rFonts w:asciiTheme="minorHAnsi" w:hAnsiTheme="minorHAnsi" w:cstheme="minorHAnsi"/>
          <w:sz w:val="18"/>
          <w:szCs w:val="22"/>
        </w:rPr>
        <w:t>angeben</w:t>
      </w:r>
      <w:r w:rsidR="00B045C2">
        <w:rPr>
          <w:rFonts w:asciiTheme="minorHAnsi" w:hAnsiTheme="minorHAnsi" w:cstheme="minorHAnsi"/>
          <w:sz w:val="18"/>
          <w:szCs w:val="22"/>
        </w:rPr>
        <w:t>, an der die Begabtenförderung tatsächlich stattgefunden hat</w:t>
      </w:r>
      <w:r w:rsidR="000F3A81">
        <w:rPr>
          <w:rFonts w:asciiTheme="minorHAnsi" w:hAnsiTheme="minorHAnsi" w:cstheme="minorHAnsi"/>
          <w:sz w:val="18"/>
          <w:szCs w:val="22"/>
        </w:rPr>
        <w:t>!</w:t>
      </w:r>
      <w:r>
        <w:rPr>
          <w:rFonts w:asciiTheme="minorHAnsi" w:hAnsiTheme="minorHAnsi" w:cstheme="minorHAnsi"/>
          <w:sz w:val="18"/>
          <w:szCs w:val="22"/>
        </w:rPr>
        <w:t xml:space="preserve"> (Bitte nicht die Adresse der regulären Musikschule</w:t>
      </w:r>
      <w:r w:rsidR="00B045C2">
        <w:rPr>
          <w:rFonts w:asciiTheme="minorHAnsi" w:hAnsiTheme="minorHAnsi" w:cstheme="minorHAnsi"/>
          <w:sz w:val="18"/>
          <w:szCs w:val="22"/>
        </w:rPr>
        <w:t xml:space="preserve"> angeben</w:t>
      </w:r>
      <w:r>
        <w:rPr>
          <w:rFonts w:asciiTheme="minorHAnsi" w:hAnsiTheme="minorHAnsi" w:cstheme="minorHAnsi"/>
          <w:sz w:val="18"/>
          <w:szCs w:val="22"/>
        </w:rPr>
        <w:t>.)</w:t>
      </w:r>
    </w:p>
    <w:p w:rsidR="000F3A81" w:rsidRDefault="000F3A81" w:rsidP="007004CF">
      <w:pPr>
        <w:spacing w:before="36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:</w:t>
      </w:r>
      <w:r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0F3A81" w:rsidRDefault="000F3A81" w:rsidP="00B045C2">
      <w:pPr>
        <w:spacing w:after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zen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0F3A81" w:rsidRDefault="000F3A81" w:rsidP="00072E76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fernung (einfache Strecke)</w:t>
      </w:r>
      <w:r w:rsidR="00F62E74">
        <w:rPr>
          <w:rFonts w:asciiTheme="minorHAnsi" w:hAnsiTheme="minorHAnsi" w:cstheme="minorHAnsi"/>
          <w:sz w:val="22"/>
          <w:szCs w:val="22"/>
        </w:rPr>
        <w:t>:</w:t>
      </w:r>
      <w:r w:rsidR="00F62E74"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F62E74">
        <w:rPr>
          <w:rFonts w:asciiTheme="minorHAnsi" w:hAnsiTheme="minorHAnsi" w:cstheme="minorHAnsi"/>
          <w:sz w:val="22"/>
          <w:szCs w:val="22"/>
        </w:rPr>
        <w:t>km</w:t>
      </w:r>
    </w:p>
    <w:p w:rsidR="000F3A81" w:rsidRDefault="000F3A81" w:rsidP="00F62E74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fahren wurde am: </w:t>
      </w:r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.</w:t>
      </w:r>
      <w:r w:rsidR="00F62E74">
        <w:rPr>
          <w:rFonts w:asciiTheme="minorHAnsi" w:hAnsiTheme="minorHAnsi" w:cstheme="minorHAnsi"/>
          <w:sz w:val="22"/>
          <w:szCs w:val="22"/>
        </w:rPr>
        <w:t xml:space="preserve">  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0F3A81" w:rsidRDefault="000F3A81" w:rsidP="00BC3150">
      <w:pPr>
        <w:spacing w:after="240"/>
        <w:ind w:left="212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F62E74">
        <w:rPr>
          <w:rFonts w:asciiTheme="minorHAnsi" w:hAnsiTheme="minorHAnsi" w:cstheme="minorHAnsi"/>
          <w:sz w:val="22"/>
          <w:szCs w:val="22"/>
        </w:rPr>
        <w:t xml:space="preserve">  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:rsidR="000F3A81" w:rsidRDefault="000F3A81" w:rsidP="00BC3150">
      <w:pPr>
        <w:spacing w:after="240"/>
        <w:ind w:left="212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F62E74">
        <w:rPr>
          <w:rFonts w:asciiTheme="minorHAnsi" w:hAnsiTheme="minorHAnsi" w:cstheme="minorHAnsi"/>
          <w:sz w:val="22"/>
          <w:szCs w:val="22"/>
        </w:rPr>
        <w:t xml:space="preserve">  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:rsidR="00BC3150" w:rsidRPr="00BC3150" w:rsidRDefault="00BC3150" w:rsidP="00967853">
      <w:pPr>
        <w:rPr>
          <w:rFonts w:asciiTheme="minorHAnsi" w:hAnsiTheme="minorHAnsi" w:cstheme="minorHAnsi"/>
          <w:b/>
          <w:sz w:val="22"/>
          <w:szCs w:val="22"/>
        </w:rPr>
      </w:pPr>
      <w:r w:rsidRPr="00BC3150">
        <w:rPr>
          <w:rFonts w:asciiTheme="minorHAnsi" w:hAnsiTheme="minorHAnsi" w:cstheme="minorHAnsi"/>
          <w:b/>
          <w:sz w:val="22"/>
          <w:szCs w:val="22"/>
        </w:rPr>
        <w:t>Begünstigter</w:t>
      </w:r>
    </w:p>
    <w:p w:rsidR="00BC3150" w:rsidRDefault="00BC3150" w:rsidP="00967853">
      <w:pPr>
        <w:rPr>
          <w:rFonts w:asciiTheme="minorHAnsi" w:hAnsiTheme="minorHAnsi" w:cstheme="minorHAnsi"/>
          <w:sz w:val="22"/>
          <w:szCs w:val="22"/>
        </w:rPr>
      </w:pPr>
    </w:p>
    <w:p w:rsidR="00BC3150" w:rsidRPr="00560FCF" w:rsidRDefault="00BC3150" w:rsidP="00BC315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560FCF">
        <w:rPr>
          <w:rFonts w:asciiTheme="minorHAnsi" w:hAnsiTheme="minorHAnsi" w:cstheme="minorHAnsi"/>
          <w:sz w:val="22"/>
          <w:szCs w:val="22"/>
        </w:rPr>
        <w:t>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 w:cstheme="minorHAnsi"/>
          <w:sz w:val="22"/>
          <w:szCs w:val="22"/>
        </w:rPr>
        <w:tab/>
        <w:t xml:space="preserve">Vorname:  </w:t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:rsidR="00BC3150" w:rsidRPr="00560FCF" w:rsidRDefault="00BC3150" w:rsidP="00BC315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BAN</w:t>
      </w:r>
      <w:r w:rsidRPr="00560FCF">
        <w:rPr>
          <w:rFonts w:asciiTheme="minorHAnsi" w:hAnsiTheme="minorHAnsi" w:cstheme="minorHAnsi"/>
          <w:sz w:val="22"/>
          <w:szCs w:val="22"/>
        </w:rPr>
        <w:t>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:rsidR="00BC3150" w:rsidRDefault="00BC3150" w:rsidP="00072E76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IFT/BIC</w:t>
      </w:r>
      <w:r w:rsidRPr="00560FCF">
        <w:rPr>
          <w:rFonts w:asciiTheme="minorHAnsi" w:hAnsiTheme="minorHAnsi" w:cstheme="minorHAnsi"/>
          <w:sz w:val="22"/>
          <w:szCs w:val="22"/>
        </w:rPr>
        <w:t>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B615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61598">
        <w:rPr>
          <w:rFonts w:asciiTheme="minorHAnsi" w:hAnsiTheme="minorHAnsi" w:cstheme="minorHAnsi"/>
          <w:sz w:val="22"/>
          <w:szCs w:val="22"/>
        </w:rPr>
      </w:r>
      <w:r w:rsidR="00B61598"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B61598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:rsidR="00072E76" w:rsidRDefault="00072E76" w:rsidP="007004CF">
      <w:pPr>
        <w:rPr>
          <w:rFonts w:asciiTheme="minorHAnsi" w:hAnsiTheme="minorHAnsi" w:cstheme="minorHAnsi"/>
          <w:sz w:val="22"/>
          <w:szCs w:val="22"/>
        </w:rPr>
      </w:pPr>
    </w:p>
    <w:p w:rsidR="00BC3150" w:rsidRDefault="00B61598" w:rsidP="007004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F27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 w:rsidR="009F271E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</w:p>
    <w:p w:rsidR="00BC3150" w:rsidRDefault="00B61598" w:rsidP="00BC31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11.05pt;margin-top:.4pt;width:247.15pt;height:0;z-index:251662848;mso-position-horizontal:right;mso-position-horizontal-relative:margin" o:connectortype="straight">
            <w10:wrap anchorx="margin"/>
          </v:shape>
        </w:pict>
      </w:r>
      <w:r w:rsidR="00BC3150">
        <w:rPr>
          <w:rFonts w:asciiTheme="minorHAnsi" w:hAnsiTheme="minorHAnsi" w:cstheme="minorHAnsi"/>
          <w:sz w:val="22"/>
          <w:szCs w:val="22"/>
        </w:rPr>
        <w:t xml:space="preserve">     Ort, Datum  </w:t>
      </w:r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C3150" w:rsidRPr="00560FCF">
        <w:rPr>
          <w:rFonts w:asciiTheme="minorHAnsi" w:hAnsiTheme="minorHAnsi" w:cstheme="minorHAnsi"/>
          <w:sz w:val="22"/>
          <w:szCs w:val="22"/>
        </w:rPr>
        <w:t>Unterschrift</w:t>
      </w:r>
      <w:r w:rsidR="00BC31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3A81" w:rsidRPr="00293A18" w:rsidRDefault="00B61598" w:rsidP="009678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5.3pt;margin-top:5.9pt;width:423.15pt;height:74.45pt;z-index:251661824;mso-position-horizontal-relative:margin;mso-width-relative:margin;mso-height-relative:margin" fillcolor="#eeece1 [3214]">
            <v:textbox style="mso-next-textbox:#_x0000_s1033">
              <w:txbxContent>
                <w:p w:rsidR="00293A18" w:rsidRDefault="00293A18" w:rsidP="00293A18">
                  <w:pPr>
                    <w:spacing w:after="12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uszufüllen vom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dM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ptab w:relativeTo="indent" w:alignment="right" w:leader="none"/>
                  </w:r>
                </w:p>
                <w:p w:rsidR="003E6A19" w:rsidRDefault="003E6A19" w:rsidP="003E6A19">
                  <w:pPr>
                    <w:spacing w:before="120"/>
                    <w:ind w:left="4248" w:firstLine="70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315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ormblatt: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BC315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ja     □ nein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514A4B" w:rsidRDefault="00293A18" w:rsidP="003E6A1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D63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Überweisungs-Nr.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    __  __  __  __  __  __  /  __  __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514A4B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3E6A19" w:rsidRPr="00BC315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Honorarvereinbarung:     </w:t>
                  </w:r>
                  <w:r w:rsidR="003E6A19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3E6A19" w:rsidRPr="00BC3150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ja     □ nein</w:t>
                  </w:r>
                </w:p>
                <w:p w:rsidR="00BC3150" w:rsidRPr="00BC3150" w:rsidRDefault="00BC3150" w:rsidP="00B045C2">
                  <w:pPr>
                    <w:spacing w:before="24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C315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ptab w:relativeTo="margin" w:alignment="left" w:leader="none"/>
                  </w:r>
                  <w:r w:rsidRPr="00BC315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Es wird ein Fahrkostenzuschuss in Höhe von ___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___</w:t>
                  </w:r>
                  <w:r w:rsidRPr="00BC315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_____ € gewährt</w:t>
                  </w:r>
                </w:p>
                <w:p w:rsidR="00BC3150" w:rsidRPr="008D638E" w:rsidRDefault="00BC3150" w:rsidP="00BC3150">
                  <w:pPr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C3150" w:rsidRDefault="00BC3150" w:rsidP="00BC3150">
                  <w:pPr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93A18" w:rsidRDefault="00293A18" w:rsidP="00F62E74">
                  <w:pPr>
                    <w:spacing w:before="60"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93A18" w:rsidRPr="008D638E" w:rsidRDefault="00293A18" w:rsidP="00293A1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93A18" w:rsidRPr="008D638E" w:rsidRDefault="00293A18" w:rsidP="00293A18">
                  <w:pPr>
                    <w:rPr>
                      <w:rFonts w:asciiTheme="minorHAnsi" w:hAnsiTheme="minorHAnsi" w:cstheme="minorHAnsi"/>
                    </w:rPr>
                  </w:pPr>
                </w:p>
                <w:p w:rsidR="00293A18" w:rsidRPr="008D638E" w:rsidRDefault="00293A18" w:rsidP="00293A18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margin"/>
          </v:shape>
        </w:pict>
      </w:r>
    </w:p>
    <w:sectPr w:rsidR="000F3A81" w:rsidRPr="00293A18" w:rsidSect="00072E76">
      <w:footerReference w:type="default" r:id="rId8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31" w:rsidRDefault="00EA3131" w:rsidP="00106A68">
      <w:r>
        <w:separator/>
      </w:r>
    </w:p>
  </w:endnote>
  <w:endnote w:type="continuationSeparator" w:id="0">
    <w:p w:rsidR="00EA3131" w:rsidRDefault="00EA3131" w:rsidP="001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28" w:rsidRPr="003A3F8B" w:rsidRDefault="00106128" w:rsidP="003A3F8B">
    <w:pPr>
      <w:pStyle w:val="Fuzeile"/>
      <w:jc w:val="center"/>
      <w:rPr>
        <w:rFonts w:cstheme="minorHAnsi"/>
        <w:b/>
        <w:sz w:val="16"/>
        <w:szCs w:val="16"/>
      </w:rPr>
    </w:pPr>
    <w:r w:rsidRPr="003A3F8B">
      <w:rPr>
        <w:rFonts w:cstheme="minorHAnsi"/>
        <w:b/>
        <w:sz w:val="16"/>
        <w:szCs w:val="16"/>
      </w:rPr>
      <w:t>Landesverband der Musikschulen Thüringen</w:t>
    </w:r>
  </w:p>
  <w:p w:rsidR="003A3F8B" w:rsidRDefault="003A3F8B" w:rsidP="00106128">
    <w:pPr>
      <w:pStyle w:val="Fuzeile"/>
      <w:jc w:val="center"/>
      <w:rPr>
        <w:rFonts w:cstheme="minorHAnsi"/>
        <w:sz w:val="16"/>
        <w:szCs w:val="16"/>
      </w:rPr>
    </w:pPr>
    <w:proofErr w:type="spellStart"/>
    <w:r>
      <w:rPr>
        <w:rFonts w:cstheme="minorHAnsi"/>
        <w:sz w:val="16"/>
        <w:szCs w:val="16"/>
      </w:rPr>
      <w:t>St</w:t>
    </w:r>
    <w:r w:rsidR="00F62E74">
      <w:rPr>
        <w:rFonts w:cstheme="minorHAnsi"/>
        <w:sz w:val="16"/>
        <w:szCs w:val="16"/>
      </w:rPr>
      <w:t>e</w:t>
    </w:r>
    <w:r>
      <w:rPr>
        <w:rFonts w:cstheme="minorHAnsi"/>
        <w:sz w:val="16"/>
        <w:szCs w:val="16"/>
      </w:rPr>
      <w:t>ubenstr</w:t>
    </w:r>
    <w:proofErr w:type="spellEnd"/>
    <w:r>
      <w:rPr>
        <w:rFonts w:cstheme="minorHAnsi"/>
        <w:sz w:val="16"/>
        <w:szCs w:val="16"/>
      </w:rPr>
      <w:t>. 15</w:t>
    </w:r>
    <w:r w:rsidRPr="00F11A14">
      <w:rPr>
        <w:rFonts w:cstheme="minorHAnsi"/>
        <w:sz w:val="16"/>
        <w:szCs w:val="16"/>
      </w:rPr>
      <w:t xml:space="preserve"> |</w:t>
    </w:r>
    <w:r>
      <w:rPr>
        <w:rFonts w:cstheme="minorHAnsi"/>
        <w:sz w:val="16"/>
        <w:szCs w:val="16"/>
      </w:rPr>
      <w:t xml:space="preserve"> 99423 Weimar</w:t>
    </w:r>
  </w:p>
  <w:p w:rsidR="003A3F8B" w:rsidRPr="00F11A14" w:rsidRDefault="003A3F8B" w:rsidP="00106128">
    <w:pPr>
      <w:pStyle w:val="Fuzeile"/>
      <w:jc w:val="center"/>
      <w:rPr>
        <w:rFonts w:cstheme="minorHAnsi"/>
        <w:sz w:val="16"/>
        <w:szCs w:val="16"/>
      </w:rPr>
    </w:pPr>
    <w:r w:rsidRPr="00F11A14">
      <w:rPr>
        <w:rFonts w:cstheme="minorHAnsi"/>
        <w:sz w:val="16"/>
        <w:szCs w:val="16"/>
      </w:rPr>
      <w:t>Tel.: 03643 / 7736094 | Fax: 03643 / 905634</w:t>
    </w:r>
  </w:p>
  <w:p w:rsidR="00F11A14" w:rsidRPr="00D32F52" w:rsidRDefault="00F11A14" w:rsidP="003A3F8B">
    <w:pPr>
      <w:pStyle w:val="Fuzeile"/>
      <w:spacing w:before="60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Kontakt Begabtenförderung: </w:t>
    </w:r>
    <w:r w:rsidRPr="00F11A14">
      <w:rPr>
        <w:rFonts w:cstheme="minorHAnsi"/>
        <w:sz w:val="16"/>
        <w:szCs w:val="16"/>
      </w:rPr>
      <w:t>Thomas</w:t>
    </w:r>
    <w:r>
      <w:rPr>
        <w:rFonts w:cstheme="minorHAnsi"/>
        <w:b/>
        <w:sz w:val="16"/>
        <w:szCs w:val="16"/>
      </w:rPr>
      <w:t xml:space="preserve"> </w:t>
    </w:r>
    <w:r w:rsidRPr="00F11A14">
      <w:rPr>
        <w:rFonts w:cstheme="minorHAnsi"/>
        <w:sz w:val="16"/>
        <w:szCs w:val="16"/>
      </w:rPr>
      <w:t>Sode</w:t>
    </w:r>
    <w:r w:rsidR="0017463F">
      <w:rPr>
        <w:rFonts w:cstheme="minorHAnsi"/>
        <w:sz w:val="16"/>
        <w:szCs w:val="16"/>
      </w:rPr>
      <w:t xml:space="preserve"> |</w:t>
    </w:r>
    <w:r w:rsidRPr="00F11A14">
      <w:rPr>
        <w:rFonts w:cstheme="minorHAnsi"/>
        <w:sz w:val="16"/>
        <w:szCs w:val="16"/>
      </w:rPr>
      <w:t xml:space="preserve"> Projektmanagement </w:t>
    </w:r>
    <w:r w:rsidR="0017463F" w:rsidRPr="00F11A14">
      <w:rPr>
        <w:rFonts w:cstheme="minorHAnsi"/>
        <w:sz w:val="16"/>
        <w:szCs w:val="16"/>
      </w:rPr>
      <w:t xml:space="preserve">| </w:t>
    </w:r>
    <w:r w:rsidRPr="00072E76">
      <w:rPr>
        <w:rFonts w:cstheme="minorHAnsi"/>
        <w:sz w:val="16"/>
        <w:szCs w:val="16"/>
      </w:rPr>
      <w:t>sode@thueringer-musikschul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31" w:rsidRDefault="00EA3131" w:rsidP="00106A68">
      <w:r>
        <w:separator/>
      </w:r>
    </w:p>
  </w:footnote>
  <w:footnote w:type="continuationSeparator" w:id="0">
    <w:p w:rsidR="00EA3131" w:rsidRDefault="00EA3131" w:rsidP="00106A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A68"/>
    <w:rsid w:val="000225DE"/>
    <w:rsid w:val="00047FED"/>
    <w:rsid w:val="00072E76"/>
    <w:rsid w:val="00092800"/>
    <w:rsid w:val="000A7680"/>
    <w:rsid w:val="000F3A81"/>
    <w:rsid w:val="00103A62"/>
    <w:rsid w:val="00106128"/>
    <w:rsid w:val="00106A68"/>
    <w:rsid w:val="0017463F"/>
    <w:rsid w:val="00266CC9"/>
    <w:rsid w:val="00293A18"/>
    <w:rsid w:val="002D57C4"/>
    <w:rsid w:val="00385C4F"/>
    <w:rsid w:val="003A3F8B"/>
    <w:rsid w:val="003D2EEB"/>
    <w:rsid w:val="003E6A19"/>
    <w:rsid w:val="00456B2A"/>
    <w:rsid w:val="004B41C3"/>
    <w:rsid w:val="004C7AFB"/>
    <w:rsid w:val="004E7331"/>
    <w:rsid w:val="00514A4B"/>
    <w:rsid w:val="00560FCF"/>
    <w:rsid w:val="005829D4"/>
    <w:rsid w:val="005A1B49"/>
    <w:rsid w:val="007004CF"/>
    <w:rsid w:val="00783E67"/>
    <w:rsid w:val="00795699"/>
    <w:rsid w:val="00826A2F"/>
    <w:rsid w:val="008808E1"/>
    <w:rsid w:val="00892141"/>
    <w:rsid w:val="008B6B3C"/>
    <w:rsid w:val="008D638E"/>
    <w:rsid w:val="00967853"/>
    <w:rsid w:val="009F271E"/>
    <w:rsid w:val="00AA5BDE"/>
    <w:rsid w:val="00B045C2"/>
    <w:rsid w:val="00B61598"/>
    <w:rsid w:val="00BC2C75"/>
    <w:rsid w:val="00BC3150"/>
    <w:rsid w:val="00BE21AF"/>
    <w:rsid w:val="00BE76CE"/>
    <w:rsid w:val="00C71B90"/>
    <w:rsid w:val="00C93DF0"/>
    <w:rsid w:val="00CD01DA"/>
    <w:rsid w:val="00D32F52"/>
    <w:rsid w:val="00D429CB"/>
    <w:rsid w:val="00D87670"/>
    <w:rsid w:val="00D90E9E"/>
    <w:rsid w:val="00DA475F"/>
    <w:rsid w:val="00DE1CB3"/>
    <w:rsid w:val="00E536F3"/>
    <w:rsid w:val="00E57C1A"/>
    <w:rsid w:val="00EA3131"/>
    <w:rsid w:val="00EB7B63"/>
    <w:rsid w:val="00F11A14"/>
    <w:rsid w:val="00F62E74"/>
    <w:rsid w:val="00F9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A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A68"/>
  </w:style>
  <w:style w:type="paragraph" w:styleId="Fuzeile">
    <w:name w:val="footer"/>
    <w:basedOn w:val="Standard"/>
    <w:link w:val="FuzeileZchn"/>
    <w:uiPriority w:val="99"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6A68"/>
  </w:style>
  <w:style w:type="character" w:styleId="Hyperlink">
    <w:name w:val="Hyperlink"/>
    <w:basedOn w:val="Absatz-Standardschriftart"/>
    <w:rsid w:val="00106A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7C36-16EA-4595-818C-01D427F2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VdM</cp:lastModifiedBy>
  <cp:revision>17</cp:revision>
  <cp:lastPrinted>2017-09-22T10:28:00Z</cp:lastPrinted>
  <dcterms:created xsi:type="dcterms:W3CDTF">2017-06-28T09:19:00Z</dcterms:created>
  <dcterms:modified xsi:type="dcterms:W3CDTF">2019-09-17T10:33:00Z</dcterms:modified>
</cp:coreProperties>
</file>